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F76AD2" w:rsidRDefault="00F76AD2" w:rsidP="00156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AD2">
        <w:rPr>
          <w:rFonts w:ascii="Times New Roman" w:hAnsi="Times New Roman" w:cs="Times New Roman"/>
          <w:b/>
          <w:sz w:val="28"/>
          <w:szCs w:val="28"/>
        </w:rPr>
        <w:t xml:space="preserve">Wymagania na poszczególne oceny </w:t>
      </w:r>
      <w:r w:rsidR="00D01951" w:rsidRPr="00F76AD2">
        <w:rPr>
          <w:rFonts w:ascii="Times New Roman" w:hAnsi="Times New Roman" w:cs="Times New Roman"/>
          <w:b/>
          <w:sz w:val="28"/>
          <w:szCs w:val="28"/>
        </w:rPr>
        <w:t xml:space="preserve"> z historii dla klasy 4 szkoły podstawowej do programu nauczania „Wczoraj i dziś”</w:t>
      </w:r>
    </w:p>
    <w:p w:rsidR="003B5A93" w:rsidRPr="00F76AD2" w:rsidRDefault="003B5A93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opuszczająca</w:t>
            </w:r>
          </w:p>
          <w:p w:rsidR="009627C5" w:rsidRPr="008E3CC9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 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ostateczna</w:t>
            </w:r>
          </w:p>
          <w:p w:rsidR="009627C5" w:rsidRPr="008E3CC9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obra</w:t>
            </w:r>
          </w:p>
          <w:p w:rsidR="009627C5" w:rsidRPr="008E3CC9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ardzo dobra</w:t>
            </w:r>
          </w:p>
          <w:p w:rsidR="009627C5" w:rsidRPr="008E3CC9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ń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elująca</w:t>
            </w:r>
          </w:p>
          <w:p w:rsidR="009627C5" w:rsidRPr="008E3CC9" w:rsidRDefault="009627C5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zeń: 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rzyczyny wielkiej wojny z zakone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jowości i kultur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I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wstanie warszawskie jako wy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darzony wielkim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B0" w:rsidRDefault="00134EB0" w:rsidP="007B1B87">
      <w:pPr>
        <w:spacing w:after="0" w:line="240" w:lineRule="auto"/>
      </w:pPr>
      <w:r>
        <w:separator/>
      </w:r>
    </w:p>
  </w:endnote>
  <w:endnote w:type="continuationSeparator" w:id="0">
    <w:p w:rsidR="00134EB0" w:rsidRDefault="00134EB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D51B71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205E82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B0" w:rsidRDefault="00134EB0" w:rsidP="007B1B87">
      <w:pPr>
        <w:spacing w:after="0" w:line="240" w:lineRule="auto"/>
      </w:pPr>
      <w:r>
        <w:separator/>
      </w:r>
    </w:p>
  </w:footnote>
  <w:footnote w:type="continuationSeparator" w:id="0">
    <w:p w:rsidR="00134EB0" w:rsidRDefault="00134EB0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34EB0"/>
    <w:rsid w:val="001471F1"/>
    <w:rsid w:val="00151CF4"/>
    <w:rsid w:val="00156589"/>
    <w:rsid w:val="001632E1"/>
    <w:rsid w:val="001D2F6C"/>
    <w:rsid w:val="001F6F76"/>
    <w:rsid w:val="00203E64"/>
    <w:rsid w:val="00205E82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627C5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CB2CA1"/>
    <w:rsid w:val="00D01951"/>
    <w:rsid w:val="00D052B2"/>
    <w:rsid w:val="00D127C4"/>
    <w:rsid w:val="00D138E0"/>
    <w:rsid w:val="00D427BE"/>
    <w:rsid w:val="00D438B1"/>
    <w:rsid w:val="00D51B71"/>
    <w:rsid w:val="00D724CA"/>
    <w:rsid w:val="00D74E63"/>
    <w:rsid w:val="00D81EBB"/>
    <w:rsid w:val="00D83550"/>
    <w:rsid w:val="00DA0A18"/>
    <w:rsid w:val="00DD42EA"/>
    <w:rsid w:val="00DF2B3D"/>
    <w:rsid w:val="00E026F4"/>
    <w:rsid w:val="00E31961"/>
    <w:rsid w:val="00E3457E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76AD2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0A40-4C3C-4C83-B6FD-2F35539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9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BCD</cp:lastModifiedBy>
  <cp:revision>2</cp:revision>
  <cp:lastPrinted>2017-09-06T11:26:00Z</cp:lastPrinted>
  <dcterms:created xsi:type="dcterms:W3CDTF">2020-02-06T13:04:00Z</dcterms:created>
  <dcterms:modified xsi:type="dcterms:W3CDTF">2020-02-06T13:04:00Z</dcterms:modified>
</cp:coreProperties>
</file>